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14:paraId="0E8D0215" w14:textId="77777777" w:rsidTr="00172F54">
        <w:trPr>
          <w:trHeight w:val="1689"/>
        </w:trPr>
        <w:tc>
          <w:tcPr>
            <w:tcW w:w="1415" w:type="dxa"/>
          </w:tcPr>
          <w:p w14:paraId="53C0511F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13F4FB9D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657859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C6BEA8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14:paraId="5295AB4E" w14:textId="77777777"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D9BAB5" w14:textId="77777777"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5DC96C3" w14:textId="77777777"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14:paraId="7A90649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7100E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A6E9591" w14:textId="77777777"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F6CA183" w14:textId="77777777"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7CEB8B" w14:textId="77777777"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6464FBE0" w14:textId="572320D4"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</w:t>
      </w:r>
      <w:r w:rsidR="00E74E27">
        <w:rPr>
          <w:rFonts w:ascii="Verdana" w:hAnsi="Verdana"/>
          <w:b/>
          <w:sz w:val="16"/>
          <w:szCs w:val="16"/>
        </w:rPr>
        <w:t>20</w:t>
      </w:r>
      <w:r w:rsidRPr="00FF1DDA">
        <w:rPr>
          <w:rFonts w:ascii="Verdana" w:hAnsi="Verdana"/>
          <w:b/>
          <w:sz w:val="16"/>
          <w:szCs w:val="16"/>
        </w:rPr>
        <w:t xml:space="preserve">   / </w:t>
      </w:r>
      <w:proofErr w:type="gramStart"/>
      <w:r w:rsidRPr="00FF1DDA">
        <w:rPr>
          <w:rFonts w:ascii="Verdana" w:hAnsi="Verdana"/>
          <w:b/>
          <w:sz w:val="16"/>
          <w:szCs w:val="16"/>
        </w:rPr>
        <w:t>20</w:t>
      </w:r>
      <w:r w:rsidR="00E74E27" w:rsidRPr="006E4A08">
        <w:rPr>
          <w:rFonts w:ascii="Verdana" w:hAnsi="Verdana"/>
          <w:b/>
          <w:sz w:val="16"/>
          <w:szCs w:val="16"/>
        </w:rPr>
        <w:t>21</w:t>
      </w:r>
      <w:r w:rsidRPr="00F8641C">
        <w:rPr>
          <w:rFonts w:ascii="Verdana" w:hAnsi="Verdana"/>
          <w:b/>
          <w:sz w:val="18"/>
          <w:szCs w:val="18"/>
        </w:rPr>
        <w:t xml:space="preserve">  </w:t>
      </w:r>
      <w:r w:rsidR="007506F3">
        <w:rPr>
          <w:rFonts w:ascii="Verdana" w:hAnsi="Verdana"/>
          <w:b/>
          <w:sz w:val="18"/>
          <w:szCs w:val="18"/>
        </w:rPr>
        <w:tab/>
      </w:r>
      <w:proofErr w:type="gramEnd"/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14:paraId="071822E0" w14:textId="65B25355" w:rsidR="00C36662" w:rsidRDefault="0037233D" w:rsidP="006E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3FEAF09" w14:textId="77777777" w:rsidR="00B856AC" w:rsidRPr="00027767" w:rsidRDefault="00B856AC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27767">
        <w:rPr>
          <w:rFonts w:ascii="Verdana" w:hAnsi="Verdana"/>
          <w:b/>
          <w:sz w:val="20"/>
          <w:szCs w:val="20"/>
        </w:rPr>
        <w:t>P</w:t>
      </w:r>
      <w:r w:rsidR="00C36662" w:rsidRPr="00027767">
        <w:rPr>
          <w:rFonts w:ascii="Verdana" w:hAnsi="Verdana"/>
          <w:b/>
          <w:sz w:val="20"/>
          <w:szCs w:val="20"/>
        </w:rPr>
        <w:t>REPARATION AUX CONCOURS ADMINISTRATIFS DE CATEGORIES</w:t>
      </w:r>
      <w:r w:rsidRPr="00027767">
        <w:rPr>
          <w:rFonts w:ascii="Verdana" w:hAnsi="Verdana"/>
          <w:b/>
          <w:sz w:val="20"/>
          <w:szCs w:val="20"/>
        </w:rPr>
        <w:t xml:space="preserve"> A et B</w:t>
      </w:r>
    </w:p>
    <w:p w14:paraId="1C8DC6EF" w14:textId="77777777" w:rsidR="004C3D00" w:rsidRPr="00027767" w:rsidRDefault="004C3D00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45251A9" w14:textId="77777777"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14:paraId="65136C60" w14:textId="77777777"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531909E" w14:textId="77777777" w:rsidR="004C3D00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et PRENOM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4985CCE6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027767">
        <w:rPr>
          <w:rFonts w:ascii="Verdana" w:hAnsi="Verdana"/>
          <w:sz w:val="18"/>
          <w:szCs w:val="18"/>
        </w:rPr>
        <w:t>…</w:t>
      </w:r>
      <w:r w:rsidR="00A37C75" w:rsidRPr="00027767">
        <w:rPr>
          <w:rFonts w:ascii="Verdana" w:hAnsi="Verdana"/>
          <w:sz w:val="18"/>
          <w:szCs w:val="18"/>
        </w:rPr>
        <w:t>….</w:t>
      </w:r>
      <w:proofErr w:type="gramEnd"/>
      <w:r w:rsidR="00A37C75" w:rsidRPr="00027767">
        <w:rPr>
          <w:rFonts w:ascii="Verdana" w:hAnsi="Verdana"/>
          <w:sz w:val="18"/>
          <w:szCs w:val="18"/>
        </w:rPr>
        <w:t>.</w:t>
      </w:r>
    </w:p>
    <w:p w14:paraId="2D1262AE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35607FDC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ATIONAL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</w:t>
      </w:r>
    </w:p>
    <w:p w14:paraId="5215DBCF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2B9E7994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TELEPHONE : 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79AAF363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COURRIEL : …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2E4807E4" w14:textId="77777777"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686DD5BE" w14:textId="77777777"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8ADCF36" w14:textId="69DD44E9" w:rsidR="00E84E4E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sz w:val="18"/>
          <w:szCs w:val="18"/>
        </w:rPr>
        <w:t>QUEL EST VOTRE STATUT</w:t>
      </w:r>
      <w:r>
        <w:rPr>
          <w:rFonts w:ascii="Verdana" w:hAnsi="Verdana"/>
          <w:sz w:val="18"/>
          <w:szCs w:val="18"/>
        </w:rPr>
        <w:t> </w:t>
      </w:r>
      <w:r w:rsidRPr="00013073">
        <w:rPr>
          <w:rFonts w:ascii="Verdana" w:hAnsi="Verdana"/>
          <w:b/>
          <w:sz w:val="18"/>
          <w:szCs w:val="18"/>
        </w:rPr>
        <w:t>?</w:t>
      </w:r>
    </w:p>
    <w:p w14:paraId="7AC0DFF9" w14:textId="77777777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2ABC1" wp14:editId="6434234A">
                <wp:simplePos x="0" y="0"/>
                <wp:positionH relativeFrom="column">
                  <wp:posOffset>2075442</wp:posOffset>
                </wp:positionH>
                <wp:positionV relativeFrom="paragraph">
                  <wp:posOffset>8255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FE24" id="Rectangle 7" o:spid="_x0000_s1026" style="position:absolute;margin-left:163.4pt;margin-top:.65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" fillcolor="window" strokecolor="windowText"/>
            </w:pict>
          </mc:Fallback>
        </mc:AlternateContent>
      </w: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FABD91" wp14:editId="46D89425">
                <wp:simplePos x="0" y="0"/>
                <wp:positionH relativeFrom="column">
                  <wp:posOffset>2883049</wp:posOffset>
                </wp:positionH>
                <wp:positionV relativeFrom="paragraph">
                  <wp:posOffset>8777</wp:posOffset>
                </wp:positionV>
                <wp:extent cx="2514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4EBD" id="Rectangle 3" o:spid="_x0000_s1026" style="position:absolute;margin-left:227pt;margin-top:.7pt;width:19.8pt;height:10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vbgIAAPw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" fillcolor="window" strokecolor="windowText"/>
            </w:pict>
          </mc:Fallback>
        </mc:AlternateContent>
      </w:r>
      <w:r w:rsidR="00A43A99">
        <w:rPr>
          <w:rFonts w:ascii="Verdana" w:hAnsi="Verdana"/>
          <w:sz w:val="18"/>
          <w:szCs w:val="18"/>
        </w:rPr>
        <w:t xml:space="preserve">INSCRIT A PÔLE EMPLOI : </w:t>
      </w:r>
      <w:r>
        <w:rPr>
          <w:rFonts w:ascii="Verdana" w:hAnsi="Verdana"/>
          <w:sz w:val="18"/>
          <w:szCs w:val="18"/>
        </w:rPr>
        <w:t xml:space="preserve">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OUI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NON</w:t>
      </w:r>
      <w:r w:rsidR="00A43A99">
        <w:rPr>
          <w:rFonts w:ascii="Verdana" w:hAnsi="Verdana"/>
          <w:sz w:val="18"/>
          <w:szCs w:val="18"/>
        </w:rPr>
        <w:t xml:space="preserve">   </w:t>
      </w:r>
    </w:p>
    <w:p w14:paraId="367AE6AB" w14:textId="2A4898A0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NON, SATUT :</w:t>
      </w:r>
    </w:p>
    <w:p w14:paraId="702413C8" w14:textId="3317E362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OUI :</w:t>
      </w:r>
    </w:p>
    <w:p w14:paraId="1EF327C1" w14:textId="4D81303B" w:rsidR="00A43A99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°</w:t>
      </w:r>
      <w:r w:rsidR="00A43A99">
        <w:rPr>
          <w:rFonts w:ascii="Verdana" w:hAnsi="Verdana"/>
          <w:sz w:val="18"/>
          <w:szCs w:val="18"/>
        </w:rPr>
        <w:t>IDENTIFIANT</w:t>
      </w:r>
      <w:proofErr w:type="gramStart"/>
      <w:r w:rsidR="00A43A99">
        <w:rPr>
          <w:rFonts w:ascii="Verdana" w:hAnsi="Verdana"/>
          <w:sz w:val="18"/>
          <w:szCs w:val="18"/>
        </w:rPr>
        <w:t> :…</w:t>
      </w:r>
      <w:proofErr w:type="gramEnd"/>
      <w:r w:rsidR="00A43A99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7148E87C" w14:textId="77777777"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150BC0EE" w14:textId="77777777"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7EF522E1" w14:textId="77777777"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14:paraId="1D480954" w14:textId="77777777"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0DF20" wp14:editId="1BDC9403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65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6F9A8B18" w14:textId="77777777"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16D6FEAC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50F4D623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6F235" wp14:editId="0926C129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CF692" wp14:editId="081C0D1E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5BC7EBC2" w14:textId="77777777"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14:paraId="1FAC52A9" w14:textId="77777777" w:rsidR="00CB3826" w:rsidRDefault="00CB3826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0EBE76D" w14:textId="77777777" w:rsidR="0037233D" w:rsidRDefault="0037233D" w:rsidP="006E4A08">
      <w:pPr>
        <w:tabs>
          <w:tab w:val="left" w:pos="5760"/>
        </w:tabs>
        <w:spacing w:after="0"/>
        <w:rPr>
          <w:rFonts w:ascii="Verdana" w:hAnsi="Verdana"/>
          <w:sz w:val="18"/>
          <w:szCs w:val="18"/>
        </w:rPr>
      </w:pPr>
    </w:p>
    <w:p w14:paraId="651A05C1" w14:textId="77777777" w:rsidR="00340B47" w:rsidRDefault="00340B47" w:rsidP="00340B4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14:paraId="325BB00E" w14:textId="77777777"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14:paraId="027DD4FE" w14:textId="77777777"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14:paraId="3060C7D3" w14:textId="77777777"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BDEC24C" w14:textId="77777777" w:rsidR="00041781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D0A384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E1DEADA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C77640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1052E8" w14:textId="77777777" w:rsidR="00027767" w:rsidRPr="00503A4F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49906F" w14:textId="77777777"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D36B96E" w14:textId="77777777" w:rsidR="00BA4E3A" w:rsidRPr="00027767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ERNIER DIPLÔME OBTENU : …………………………………………………………………………………………………………………………………………</w:t>
      </w:r>
    </w:p>
    <w:p w14:paraId="67749942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’OBTENTION DU DERNIER DIPLÔME : 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F28732E" w14:textId="77777777" w:rsidR="00FF5106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</w:t>
      </w:r>
      <w:r w:rsidR="008E3784">
        <w:rPr>
          <w:rFonts w:ascii="Verdana" w:hAnsi="Verdana"/>
          <w:sz w:val="18"/>
          <w:szCs w:val="18"/>
        </w:rPr>
        <w:t xml:space="preserve"> INSCRIPTION</w:t>
      </w:r>
      <w:r>
        <w:rPr>
          <w:rFonts w:ascii="Verdana" w:hAnsi="Verdana"/>
          <w:sz w:val="18"/>
          <w:szCs w:val="18"/>
        </w:rPr>
        <w:t xml:space="preserve"> A </w:t>
      </w:r>
      <w:r w:rsidR="00F74DBC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74DBC" w:rsidRPr="00027767">
        <w:rPr>
          <w:rFonts w:ascii="Verdana" w:hAnsi="Verdana"/>
          <w:sz w:val="18"/>
          <w:szCs w:val="18"/>
        </w:rPr>
        <w:t> :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……………………</w:t>
      </w:r>
      <w:r w:rsidR="00BA1509">
        <w:rPr>
          <w:rFonts w:ascii="Verdana" w:hAnsi="Verdana"/>
          <w:sz w:val="18"/>
          <w:szCs w:val="18"/>
        </w:rPr>
        <w:t>………………………………………</w:t>
      </w:r>
    </w:p>
    <w:p w14:paraId="4DD7B5BA" w14:textId="77777777" w:rsidR="00F74DBC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M DE </w:t>
      </w:r>
      <w:r w:rsidR="00FF5106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F5106" w:rsidRPr="00027767">
        <w:rPr>
          <w:rFonts w:ascii="Verdana" w:hAnsi="Verdana"/>
          <w:sz w:val="18"/>
          <w:szCs w:val="18"/>
        </w:rPr>
        <w:t> :</w:t>
      </w:r>
      <w:r w:rsidR="00F74DBC" w:rsidRPr="00027767">
        <w:rPr>
          <w:rFonts w:ascii="Verdana" w:hAnsi="Verdana"/>
          <w:sz w:val="18"/>
          <w:szCs w:val="18"/>
        </w:rPr>
        <w:t>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</w:t>
      </w:r>
      <w:r w:rsidR="00FF5106" w:rsidRPr="00027767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  <w:r w:rsidR="00C94BD6" w:rsidRPr="00C94BD6">
        <w:rPr>
          <w:rFonts w:ascii="Verdana" w:hAnsi="Verdana"/>
          <w:sz w:val="18"/>
          <w:szCs w:val="18"/>
        </w:rPr>
        <w:t xml:space="preserve"> </w:t>
      </w:r>
    </w:p>
    <w:p w14:paraId="676390E3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RNIERE INSCRIPTION A</w:t>
      </w:r>
      <w:r w:rsidR="00083861" w:rsidRPr="00027767">
        <w:rPr>
          <w:rFonts w:ascii="Verdana" w:hAnsi="Verdana"/>
          <w:sz w:val="18"/>
          <w:szCs w:val="18"/>
        </w:rPr>
        <w:t xml:space="preserve"> L</w:t>
      </w:r>
      <w:r w:rsidRPr="00027767">
        <w:rPr>
          <w:rFonts w:ascii="Verdana" w:hAnsi="Verdana"/>
          <w:sz w:val="18"/>
          <w:szCs w:val="18"/>
        </w:rPr>
        <w:t>’UNIVERSITE : 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1BA3904" w14:textId="77777777" w:rsidR="00FF5106" w:rsidRPr="00027767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L’UNIVERS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…</w:t>
      </w:r>
    </w:p>
    <w:p w14:paraId="102A4584" w14:textId="77777777" w:rsidR="00FF5106" w:rsidRDefault="00C95710" w:rsidP="009E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027767">
        <w:rPr>
          <w:rFonts w:ascii="Verdana" w:hAnsi="Verdana"/>
          <w:sz w:val="18"/>
          <w:szCs w:val="18"/>
        </w:rPr>
        <w:t>N° INE : …………………………………………………………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40B9A48E" w14:textId="77777777"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EABFFE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27767" w14:paraId="09946BB2" w14:textId="77777777" w:rsidTr="00027767">
        <w:trPr>
          <w:trHeight w:val="4150"/>
        </w:trPr>
        <w:tc>
          <w:tcPr>
            <w:tcW w:w="10774" w:type="dxa"/>
            <w:shd w:val="clear" w:color="auto" w:fill="EEECE1" w:themeFill="background2"/>
          </w:tcPr>
          <w:p w14:paraId="44D43609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1C29CB0B" w14:textId="77777777" w:rsidR="00027767" w:rsidRPr="00027767" w:rsidRDefault="00027767" w:rsidP="00027767">
            <w:pPr>
              <w:jc w:val="center"/>
              <w:rPr>
                <w:rFonts w:ascii="Verdana" w:hAnsi="Verdana"/>
                <w:b/>
              </w:rPr>
            </w:pPr>
            <w:r w:rsidRPr="00027767">
              <w:rPr>
                <w:rFonts w:ascii="Verdana" w:hAnsi="Verdana"/>
                <w:b/>
              </w:rPr>
              <w:t>CHOIX DES MATIERES</w:t>
            </w:r>
          </w:p>
          <w:p w14:paraId="0A5F1B53" w14:textId="77777777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7DA7E6B6" w14:textId="77777777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2D4AD0B9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2FF5B7" wp14:editId="45F241B3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6670</wp:posOffset>
                      </wp:positionV>
                      <wp:extent cx="251460" cy="1371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DE33" id="Rectangle 1" o:spid="_x0000_s1026" style="position:absolute;margin-left:387.85pt;margin-top:2.1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sMbQIAAPw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Droit administratif</w:t>
            </w:r>
            <w:r w:rsidRPr="00027767">
              <w:rPr>
                <w:rFonts w:ascii="Verdana" w:hAnsi="Verdana"/>
                <w:sz w:val="20"/>
                <w:szCs w:val="20"/>
              </w:rPr>
              <w:t> : 1</w:t>
            </w:r>
            <w:r w:rsidR="00260853">
              <w:rPr>
                <w:rFonts w:ascii="Verdana" w:hAnsi="Verdana"/>
                <w:sz w:val="20"/>
                <w:szCs w:val="20"/>
              </w:rPr>
              <w:t>8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674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A3625BF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7A52D05F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CF5028" wp14:editId="21431076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7145</wp:posOffset>
                      </wp:positionV>
                      <wp:extent cx="2514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7EE3" id="Rectangle 23" o:spid="_x0000_s1026" style="position:absolute;margin-left:489.85pt;margin-top:1.3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f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x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 xml:space="preserve">Droit constitutionnel/Droit </w:t>
            </w:r>
            <w:proofErr w:type="gramStart"/>
            <w:r w:rsidRPr="00027767">
              <w:rPr>
                <w:rFonts w:ascii="Verdana" w:hAnsi="Verdana"/>
                <w:b/>
                <w:sz w:val="20"/>
                <w:szCs w:val="20"/>
              </w:rPr>
              <w:t>européen</w:t>
            </w:r>
            <w:r w:rsidRPr="00027767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027767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60853">
              <w:rPr>
                <w:rFonts w:ascii="Verdana" w:hAnsi="Verdana"/>
                <w:sz w:val="20"/>
                <w:szCs w:val="20"/>
              </w:rPr>
              <w:t>8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 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674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610D15C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5E3C9235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DB3125" wp14:editId="07F92DB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8890</wp:posOffset>
                      </wp:positionV>
                      <wp:extent cx="251460" cy="137160"/>
                      <wp:effectExtent l="0" t="0" r="1524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82A" id="Rectangle 36" o:spid="_x0000_s1026" style="position:absolute;margin-left:363.1pt;margin-top:.7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6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E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Economie politiqu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0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837€</w:t>
            </w:r>
          </w:p>
          <w:p w14:paraId="54C1E8A6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5B6DB7" wp14:editId="378CF413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116840</wp:posOffset>
                      </wp:positionV>
                      <wp:extent cx="251460" cy="137160"/>
                      <wp:effectExtent l="0" t="0" r="1524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B81D" id="Rectangle 37" o:spid="_x0000_s1026" style="position:absolute;margin-left:392.35pt;margin-top:9.2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6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U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" fillcolor="window" strokecolor="windowText"/>
                  </w:pict>
                </mc:Fallback>
              </mc:AlternateContent>
            </w:r>
          </w:p>
          <w:p w14:paraId="2E0709A3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 xml:space="preserve">Culture </w:t>
            </w:r>
            <w:proofErr w:type="gramStart"/>
            <w:r w:rsidRPr="00027767">
              <w:rPr>
                <w:rFonts w:ascii="Verdana" w:hAnsi="Verdana"/>
                <w:b/>
                <w:sz w:val="20"/>
                <w:szCs w:val="20"/>
              </w:rPr>
              <w:t>générale</w:t>
            </w:r>
            <w:r w:rsidRPr="00027767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027767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60853">
              <w:rPr>
                <w:rFonts w:ascii="Verdana" w:hAnsi="Verdana"/>
                <w:sz w:val="20"/>
                <w:szCs w:val="20"/>
              </w:rPr>
              <w:t>7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  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581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F098A2E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7C5AA3" wp14:editId="7EAE01F8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153670</wp:posOffset>
                      </wp:positionV>
                      <wp:extent cx="251460" cy="137160"/>
                      <wp:effectExtent l="0" t="0" r="1524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F1B6B" id="Rectangle 38" o:spid="_x0000_s1026" style="position:absolute;margin-left:399.85pt;margin-top:12.1pt;width:19.8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8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" fillcolor="window" strokecolor="windowText"/>
                  </w:pict>
                </mc:Fallback>
              </mc:AlternateContent>
            </w:r>
          </w:p>
          <w:p w14:paraId="0C06E9FF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 xml:space="preserve">Méthodologie de </w:t>
            </w:r>
            <w:proofErr w:type="gramStart"/>
            <w:r w:rsidRPr="00027767">
              <w:rPr>
                <w:rFonts w:ascii="Verdana" w:hAnsi="Verdana"/>
                <w:b/>
                <w:sz w:val="20"/>
                <w:szCs w:val="20"/>
              </w:rPr>
              <w:t>l’écrit</w:t>
            </w:r>
            <w:r w:rsidRPr="00027767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027767">
              <w:rPr>
                <w:rFonts w:ascii="Verdana" w:hAnsi="Verdana"/>
                <w:sz w:val="20"/>
                <w:szCs w:val="20"/>
              </w:rPr>
              <w:t xml:space="preserve"> 81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753,30€</w:t>
            </w:r>
          </w:p>
          <w:p w14:paraId="004B829B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6BDE12CD" w14:textId="77777777" w:rsidR="00260853" w:rsidRPr="00027767" w:rsidRDefault="00260853" w:rsidP="00260853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8E705D" wp14:editId="1779A7EF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7620</wp:posOffset>
                      </wp:positionV>
                      <wp:extent cx="251460" cy="1371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31F29" id="Rectangle 2" o:spid="_x0000_s1026" style="position:absolute;margin-left:363.1pt;margin-top:.6pt;width:19.8pt;height:10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éparation à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l’oral</w:t>
            </w:r>
            <w:r w:rsidRPr="00027767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02776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36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41843FE8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F438EC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38847C" w14:textId="77777777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3F5F37" w14:textId="77777777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6349679" w14:textId="77777777" w:rsidR="00EF33A1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A7D8377" w14:textId="77777777" w:rsidR="005149B2" w:rsidRPr="00BA1509" w:rsidRDefault="005149B2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BA1509">
        <w:rPr>
          <w:rFonts w:ascii="Verdana" w:hAnsi="Verdana"/>
          <w:b/>
          <w:sz w:val="18"/>
          <w:szCs w:val="18"/>
        </w:rPr>
        <w:t>COMMENT AVEZ-VOUS PRIS CONNAISSANCE DE LA FORMATION ?</w:t>
      </w:r>
    </w:p>
    <w:p w14:paraId="0C29281A" w14:textId="77777777" w:rsidR="005149B2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C30F3" wp14:editId="075EABCE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2514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1CE3" id="Rectangle 53" o:spid="_x0000_s1026" style="position:absolute;margin-left:61.5pt;margin-top:8.7pt;width:19.8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" fillcolor="window" strokecolor="windowText"/>
            </w:pict>
          </mc:Fallback>
        </mc:AlternateContent>
      </w:r>
    </w:p>
    <w:p w14:paraId="21F425F2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A2ED" wp14:editId="3204349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9595" id="Rectangle 54" o:spid="_x0000_s1026" style="position:absolute;margin-left:0;margin-top:.75pt;width:19.8pt;height:10.8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CF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" fillcolor="window" strokecolor="windowText">
                <w10:wrap anchorx="margin"/>
              </v:rect>
            </w:pict>
          </mc:Fallback>
        </mc:AlternateContent>
      </w:r>
      <w:r w:rsidR="005149B2">
        <w:rPr>
          <w:rFonts w:ascii="Verdana" w:hAnsi="Verdana"/>
          <w:sz w:val="18"/>
          <w:szCs w:val="18"/>
        </w:rPr>
        <w:t>PRESSE :</w:t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  <w:t>PÔLE EMPLOI :</w:t>
      </w:r>
      <w:r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2E6066BE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169AD" wp14:editId="42200B3B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028B" id="Rectangle 56" o:spid="_x0000_s1026" style="position:absolute;margin-left:0;margin-top:10.15pt;width:19.8pt;height:10.8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B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0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" fillcolor="window" strokecolor="windowText">
                <w10:wrap anchorx="margin"/>
              </v:rect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BBA29" wp14:editId="7401AE07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2514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A96" id="Rectangle 55" o:spid="_x0000_s1026" style="position:absolute;margin-left:84pt;margin-top:8.65pt;width:19.8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G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" fillcolor="window" strokecolor="windowText"/>
            </w:pict>
          </mc:Fallback>
        </mc:AlternateContent>
      </w:r>
    </w:p>
    <w:p w14:paraId="435258D8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CRIPTEUR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ITE FPC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49273DCB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17A8119" w14:textId="77777777" w:rsidR="005149B2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</w:t>
      </w:r>
      <w:r w:rsidR="00EF33A1">
        <w:rPr>
          <w:rFonts w:ascii="Verdana" w:hAnsi="Verdana"/>
          <w:sz w:val="18"/>
          <w:szCs w:val="18"/>
        </w:rPr>
        <w:t>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53B74238" w14:textId="77777777" w:rsidR="00340B47" w:rsidRPr="00FF1DDA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87449A5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3A0213" w14:textId="77777777" w:rsidR="009E6FE1" w:rsidRDefault="009E6FE1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6E8984" w14:textId="77777777" w:rsidR="008971CC" w:rsidRPr="009E6FE1" w:rsidRDefault="009C602B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>Je soussigné(e)………………………………………</w:t>
      </w:r>
      <w:r w:rsidR="005C068D">
        <w:rPr>
          <w:rFonts w:ascii="Verdana" w:hAnsi="Verdana"/>
        </w:rPr>
        <w:t>…………………</w:t>
      </w:r>
      <w:r w:rsidRPr="009E6FE1">
        <w:rPr>
          <w:rFonts w:ascii="Verdana" w:hAnsi="Verdana"/>
        </w:rPr>
        <w:t>atteste de l’exactitude de ces déclarations.</w:t>
      </w:r>
    </w:p>
    <w:p w14:paraId="279E5509" w14:textId="77777777"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14:paraId="00310A13" w14:textId="77777777"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14:paraId="745C192C" w14:textId="77777777" w:rsidR="00BC02B2" w:rsidRPr="009E6FE1" w:rsidRDefault="008971CC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 xml:space="preserve">Date et </w:t>
      </w:r>
      <w:r w:rsidR="003F1545" w:rsidRPr="009E6FE1">
        <w:rPr>
          <w:rFonts w:ascii="Verdana" w:hAnsi="Verdana"/>
        </w:rPr>
        <w:t xml:space="preserve">Signature : </w:t>
      </w:r>
    </w:p>
    <w:p w14:paraId="0C3E9584" w14:textId="77777777" w:rsidR="00253AA6" w:rsidRPr="00027767" w:rsidRDefault="00C104E0" w:rsidP="00027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FA9370" w14:textId="77777777"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14:paraId="42F70927" w14:textId="77777777"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14:paraId="1A26F25D" w14:textId="77777777"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14:paraId="632CA16A" w14:textId="77777777"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14:paraId="42395239" w14:textId="77777777"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14:paraId="2C143212" w14:textId="77777777"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14:paraId="1DD19C75" w14:textId="77777777"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0D6BE5A9" w14:textId="77777777" w:rsidR="00DA7A26" w:rsidRDefault="00DA7A26" w:rsidP="009E6FE1">
      <w:pPr>
        <w:rPr>
          <w:rFonts w:ascii="Verdana" w:hAnsi="Verdana"/>
          <w:b/>
          <w:sz w:val="24"/>
          <w:szCs w:val="24"/>
        </w:rPr>
      </w:pPr>
    </w:p>
    <w:p w14:paraId="7F563DDC" w14:textId="77777777" w:rsidR="00F10259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Préparation aux concours admin</w:t>
      </w:r>
      <w:r w:rsidR="009E6FE1">
        <w:rPr>
          <w:rFonts w:ascii="Verdana" w:hAnsi="Verdana"/>
          <w:b/>
          <w:sz w:val="24"/>
          <w:szCs w:val="24"/>
        </w:rPr>
        <w:t>istratifs de catégories A et B </w:t>
      </w:r>
    </w:p>
    <w:p w14:paraId="2A902D57" w14:textId="77777777" w:rsidR="009E6FE1" w:rsidRPr="005536E7" w:rsidRDefault="009E6FE1" w:rsidP="005536E7">
      <w:pPr>
        <w:jc w:val="center"/>
        <w:rPr>
          <w:rFonts w:ascii="Verdana" w:hAnsi="Verdana"/>
          <w:b/>
          <w:sz w:val="24"/>
          <w:szCs w:val="24"/>
        </w:rPr>
      </w:pPr>
    </w:p>
    <w:p w14:paraId="7828255D" w14:textId="77777777"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3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photo</w:t>
      </w:r>
      <w:r w:rsidR="00503A4F" w:rsidRPr="009E6FE1">
        <w:rPr>
          <w:rFonts w:ascii="Verdana" w:eastAsia="Times New Roman" w:hAnsi="Verdana" w:cs="Tahoma"/>
          <w:sz w:val="24"/>
          <w:szCs w:val="24"/>
          <w:lang w:eastAsia="fr-FR"/>
        </w:rPr>
        <w:t>s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d'identité avec vos nom et prénom indiqués au verso (format 3,5 x 4,5 cm). </w:t>
      </w:r>
    </w:p>
    <w:p w14:paraId="372E5AEB" w14:textId="77777777" w:rsidR="009E6FE1" w:rsidRPr="009E6FE1" w:rsidRDefault="009E6FE1" w:rsidP="009E6FE1">
      <w:pPr>
        <w:pStyle w:val="Paragraphedeliste"/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862C636" w14:textId="77777777"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Un CV et une lettre de motivation.</w:t>
      </w:r>
    </w:p>
    <w:p w14:paraId="505ABB1E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43C93BE6" w14:textId="77777777" w:rsidR="00AA5BF2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de votre carte d’identité nationale</w:t>
      </w:r>
    </w:p>
    <w:p w14:paraId="1A0BC3C5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50620E8B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Si RQTH (Reconnaissance Qualité Travailleur Handicapé)</w:t>
      </w:r>
    </w:p>
    <w:p w14:paraId="5CD4CA41" w14:textId="77777777" w:rsidR="00FF6A7B" w:rsidRPr="009E6FE1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MDPH.</w:t>
      </w:r>
    </w:p>
    <w:p w14:paraId="6A5FFEB2" w14:textId="77777777"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votre référent Cap Emploi validant votre projet d’insertion professionnelle.</w:t>
      </w:r>
    </w:p>
    <w:p w14:paraId="7FBADFC2" w14:textId="77777777" w:rsidR="009E6FE1" w:rsidRPr="009E6FE1" w:rsidRDefault="009E6FE1" w:rsidP="009E6FE1">
      <w:pPr>
        <w:pStyle w:val="Paragraphedeliste"/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3F27014C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Pôle Emploi indiquant votre n° identifiant (historique).</w:t>
      </w:r>
    </w:p>
    <w:p w14:paraId="5669A922" w14:textId="77777777" w:rsidR="009E6FE1" w:rsidRPr="009E6FE1" w:rsidRDefault="009E6FE1" w:rsidP="009E6FE1">
      <w:pPr>
        <w:pStyle w:val="Paragraphedeliste"/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2E8A661A" w14:textId="77777777" w:rsidR="009E6FE1" w:rsidRDefault="00503A4F" w:rsidP="009E6FE1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4"/>
          <w:szCs w:val="24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Projet Personnalisé d’Accès à l’Emploi 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>(PPAE) de Pôle EMP</w:t>
      </w: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LOI mentionnant la formation de</w:t>
      </w:r>
      <w:r w:rsidR="00FF6A7B" w:rsidRPr="009E6FE1">
        <w:rPr>
          <w:rFonts w:ascii="Verdana" w:hAnsi="Verdana"/>
          <w:sz w:val="24"/>
          <w:szCs w:val="24"/>
        </w:rPr>
        <w:t xml:space="preserve"> Préparation aux concours administratifs de catégories A et B.</w:t>
      </w:r>
    </w:p>
    <w:p w14:paraId="0E7BCABD" w14:textId="77777777" w:rsidR="009E6FE1" w:rsidRPr="009E6FE1" w:rsidRDefault="009E6FE1" w:rsidP="009E6FE1">
      <w:pPr>
        <w:spacing w:after="0"/>
        <w:jc w:val="both"/>
        <w:rPr>
          <w:rFonts w:ascii="Verdana" w:hAnsi="Verdana"/>
          <w:sz w:val="24"/>
          <w:szCs w:val="24"/>
        </w:rPr>
      </w:pPr>
    </w:p>
    <w:p w14:paraId="3E1D7F97" w14:textId="77777777" w:rsidR="00FF6A7B" w:rsidRDefault="00FF6A7B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ou relevé de notes de votre dernier diplôme.</w:t>
      </w:r>
    </w:p>
    <w:p w14:paraId="0CB48FE9" w14:textId="77777777" w:rsidR="00BA1509" w:rsidRPr="00BA1509" w:rsidRDefault="00BA1509" w:rsidP="00BA1509">
      <w:pPr>
        <w:pStyle w:val="Paragraphedeliste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6019F23" w14:textId="77777777" w:rsidR="00BA1509" w:rsidRPr="009E6FE1" w:rsidRDefault="00BA1509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>
        <w:rPr>
          <w:rFonts w:ascii="Verdana" w:eastAsia="Times New Roman" w:hAnsi="Verdana" w:cs="Tahoma"/>
          <w:sz w:val="24"/>
          <w:szCs w:val="24"/>
          <w:lang w:eastAsia="fr-FR"/>
        </w:rPr>
        <w:t>Photocopie du dernier bulletin de salaire.</w:t>
      </w:r>
    </w:p>
    <w:sectPr w:rsidR="00BA1509" w:rsidRPr="009E6FE1" w:rsidSect="00B36682">
      <w:headerReference w:type="default" r:id="rId8"/>
      <w:footerReference w:type="default" r:id="rId9"/>
      <w:pgSz w:w="11907" w:h="16839" w:code="9"/>
      <w:pgMar w:top="424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BFD8" w14:textId="77777777" w:rsidR="00AE06BF" w:rsidRDefault="00AE06BF" w:rsidP="006857A8">
      <w:pPr>
        <w:spacing w:after="0" w:line="240" w:lineRule="auto"/>
      </w:pPr>
      <w:r>
        <w:separator/>
      </w:r>
    </w:p>
  </w:endnote>
  <w:endnote w:type="continuationSeparator" w:id="0">
    <w:p w14:paraId="6B7E73BF" w14:textId="77777777" w:rsidR="00AE06BF" w:rsidRDefault="00AE06BF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138256"/>
      <w:docPartObj>
        <w:docPartGallery w:val="Page Numbers (Bottom of Page)"/>
        <w:docPartUnique/>
      </w:docPartObj>
    </w:sdtPr>
    <w:sdtEndPr/>
    <w:sdtContent>
      <w:p w14:paraId="65C097FF" w14:textId="77777777" w:rsidR="00B36682" w:rsidRDefault="00ED30CC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 wp14:anchorId="125026F6" wp14:editId="27F36524">
              <wp:simplePos x="0" y="0"/>
              <wp:positionH relativeFrom="column">
                <wp:posOffset>-352425</wp:posOffset>
              </wp:positionH>
              <wp:positionV relativeFrom="paragraph">
                <wp:posOffset>-26035</wp:posOffset>
              </wp:positionV>
              <wp:extent cx="1327785" cy="793115"/>
              <wp:effectExtent l="0" t="0" r="5715" b="6985"/>
              <wp:wrapSquare wrapText="bothSides"/>
              <wp:docPr id="144" name="Image 1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3F7BCB47" wp14:editId="0B323B49">
              <wp:simplePos x="0" y="0"/>
              <wp:positionH relativeFrom="column">
                <wp:posOffset>1066800</wp:posOffset>
              </wp:positionH>
              <wp:positionV relativeFrom="paragraph">
                <wp:posOffset>13970</wp:posOffset>
              </wp:positionV>
              <wp:extent cx="661035" cy="704850"/>
              <wp:effectExtent l="0" t="0" r="5715" b="0"/>
              <wp:wrapSquare wrapText="bothSides"/>
              <wp:docPr id="145" name="Image 14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211926DA" wp14:editId="5CF45009">
              <wp:simplePos x="0" y="0"/>
              <wp:positionH relativeFrom="column">
                <wp:posOffset>1800225</wp:posOffset>
              </wp:positionH>
              <wp:positionV relativeFrom="paragraph">
                <wp:posOffset>13970</wp:posOffset>
              </wp:positionV>
              <wp:extent cx="723900" cy="714375"/>
              <wp:effectExtent l="0" t="0" r="0" b="9525"/>
              <wp:wrapSquare wrapText="bothSides"/>
              <wp:docPr id="146" name="Image 1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893FA17" w14:textId="77777777" w:rsidR="00B36682" w:rsidRPr="00B36682" w:rsidRDefault="00B36682" w:rsidP="00B36682">
        <w:pPr>
          <w:pStyle w:val="Pieddepage"/>
          <w:jc w:val="right"/>
          <w:rPr>
            <w:rFonts w:ascii="Verdana" w:hAnsi="Verdana" w:cs="Times New Roman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Aix-Marseille université</w:t>
        </w:r>
      </w:p>
      <w:p w14:paraId="4FEDFFC6" w14:textId="77777777"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Service de Formation Professionnelle Continue</w:t>
        </w:r>
      </w:p>
      <w:p w14:paraId="787A2A57" w14:textId="77777777"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sz w:val="14"/>
            <w:szCs w:val="14"/>
          </w:rPr>
          <w:t xml:space="preserve">Hôtel 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Maynier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d’Oppède – 23 rue Gaston de 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Saporta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– 13100 Aix-en-Provence</w:t>
        </w:r>
      </w:p>
      <w:p w14:paraId="01B73C87" w14:textId="77777777" w:rsidR="00B36682" w:rsidRDefault="00AE06BF" w:rsidP="00B36682">
        <w:pPr>
          <w:spacing w:after="0" w:line="240" w:lineRule="auto"/>
          <w:jc w:val="right"/>
          <w:rPr>
            <w:rStyle w:val="Lienhypertexte"/>
            <w:rFonts w:ascii="Verdana" w:hAnsi="Verdana" w:cs="Arial"/>
            <w:sz w:val="14"/>
            <w:szCs w:val="14"/>
          </w:rPr>
        </w:pPr>
        <w:hyperlink r:id="rId4" w:history="1">
          <w:r w:rsidR="00B36682" w:rsidRPr="00B36682">
            <w:rPr>
              <w:rStyle w:val="Lienhypertexte"/>
              <w:rFonts w:ascii="Verdana" w:hAnsi="Verdana" w:cs="Arial"/>
              <w:sz w:val="14"/>
              <w:szCs w:val="14"/>
            </w:rPr>
            <w:t>univ-amu.fr/</w:t>
          </w:r>
        </w:hyperlink>
      </w:p>
      <w:sdt>
        <w:sdtPr>
          <w:rPr>
            <w:rFonts w:ascii="Verdana" w:hAnsi="Verdana"/>
            <w:sz w:val="14"/>
            <w:szCs w:val="14"/>
          </w:rPr>
          <w:id w:val="-1709947386"/>
          <w:placeholder>
            <w:docPart w:val="AB7DFCE0A03F47F0A2AE2E6D936B6F14"/>
          </w:placeholder>
        </w:sdtPr>
        <w:sdtEndPr/>
        <w:sdtContent>
          <w:p w14:paraId="6D99B053" w14:textId="77777777" w:rsidR="00B52038" w:rsidRDefault="00AE06BF" w:rsidP="00B52038">
            <w:pPr>
              <w:ind w:left="4536"/>
              <w:jc w:val="right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75332505"/>
                <w:placeholder>
                  <w:docPart w:val="427EE0D5A3224D59891D0ABC04CD162D"/>
                </w:placeholder>
              </w:sdtPr>
              <w:sdtEndPr/>
              <w:sdtContent>
                <w:r w:rsidR="00003D68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="0086161E">
                  <w:rPr>
                    <w:rFonts w:ascii="Verdana" w:hAnsi="Verdana"/>
                    <w:sz w:val="14"/>
                    <w:szCs w:val="14"/>
                  </w:rPr>
                  <w:t>18/0163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Révision 01 du 07/06/2018</w:t>
                </w:r>
              </w:sdtContent>
            </w:sdt>
          </w:p>
        </w:sdtContent>
      </w:sdt>
      <w:p w14:paraId="3C0E6394" w14:textId="77777777" w:rsidR="00B52038" w:rsidRPr="00B36682" w:rsidRDefault="00B52038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</w:p>
      <w:sdt>
        <w:sdtPr>
          <w:rPr>
            <w:rFonts w:ascii="Verdana" w:hAnsi="Verdana"/>
            <w:sz w:val="14"/>
            <w:szCs w:val="14"/>
          </w:rPr>
          <w:id w:val="-432511628"/>
          <w:placeholder>
            <w:docPart w:val="339DAE55A131424DBEB16D4A94FCB051"/>
          </w:placeholder>
        </w:sdtPr>
        <w:sdtEndPr/>
        <w:sdtContent>
          <w:sdt>
            <w:sdtPr>
              <w:rPr>
                <w:rFonts w:ascii="Verdana" w:hAnsi="Verdana"/>
                <w:sz w:val="14"/>
                <w:szCs w:val="14"/>
              </w:rPr>
              <w:id w:val="1581253649"/>
              <w:placeholder>
                <w:docPart w:val="2D5C9324C2944964B9906E51037DB041"/>
              </w:placeholder>
            </w:sdtPr>
            <w:sdtEndPr/>
            <w:sdtContent>
              <w:p w14:paraId="0F0F0640" w14:textId="77777777" w:rsidR="00512796" w:rsidRPr="00B36682" w:rsidRDefault="00AE06BF" w:rsidP="00ED30CC">
                <w:pPr>
                  <w:ind w:left="4536"/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8201F" w14:textId="77777777" w:rsidR="00AE06BF" w:rsidRDefault="00AE06BF" w:rsidP="006857A8">
      <w:pPr>
        <w:spacing w:after="0" w:line="240" w:lineRule="auto"/>
      </w:pPr>
      <w:r>
        <w:separator/>
      </w:r>
    </w:p>
  </w:footnote>
  <w:footnote w:type="continuationSeparator" w:id="0">
    <w:p w14:paraId="3002BBD1" w14:textId="77777777" w:rsidR="00AE06BF" w:rsidRDefault="00AE06BF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5B6F" w14:textId="77777777"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468A414F" wp14:editId="40F857E1">
          <wp:extent cx="2053087" cy="676275"/>
          <wp:effectExtent l="0" t="0" r="4445" b="0"/>
          <wp:docPr id="143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64" cy="67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03D68"/>
    <w:rsid w:val="00013073"/>
    <w:rsid w:val="00015463"/>
    <w:rsid w:val="00024C2B"/>
    <w:rsid w:val="00027767"/>
    <w:rsid w:val="00041781"/>
    <w:rsid w:val="00043880"/>
    <w:rsid w:val="000571AE"/>
    <w:rsid w:val="0006691B"/>
    <w:rsid w:val="00083861"/>
    <w:rsid w:val="000B7C2B"/>
    <w:rsid w:val="000C1041"/>
    <w:rsid w:val="000C41E5"/>
    <w:rsid w:val="000F4CBE"/>
    <w:rsid w:val="00124017"/>
    <w:rsid w:val="00156832"/>
    <w:rsid w:val="00166F92"/>
    <w:rsid w:val="00172F54"/>
    <w:rsid w:val="0018067F"/>
    <w:rsid w:val="001A13AB"/>
    <w:rsid w:val="001B75E1"/>
    <w:rsid w:val="001D3272"/>
    <w:rsid w:val="001F6B33"/>
    <w:rsid w:val="00201C55"/>
    <w:rsid w:val="00212A20"/>
    <w:rsid w:val="00246CAA"/>
    <w:rsid w:val="002477AE"/>
    <w:rsid w:val="0025363C"/>
    <w:rsid w:val="00253AA6"/>
    <w:rsid w:val="00260853"/>
    <w:rsid w:val="00264983"/>
    <w:rsid w:val="00276895"/>
    <w:rsid w:val="002819A5"/>
    <w:rsid w:val="002B11F4"/>
    <w:rsid w:val="002C3EB3"/>
    <w:rsid w:val="002F354B"/>
    <w:rsid w:val="002F4594"/>
    <w:rsid w:val="00320D8E"/>
    <w:rsid w:val="00340B47"/>
    <w:rsid w:val="003550FE"/>
    <w:rsid w:val="0036655D"/>
    <w:rsid w:val="0037233D"/>
    <w:rsid w:val="00390843"/>
    <w:rsid w:val="003B146D"/>
    <w:rsid w:val="003B1667"/>
    <w:rsid w:val="003D457D"/>
    <w:rsid w:val="003E07FE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B6101"/>
    <w:rsid w:val="004C3D00"/>
    <w:rsid w:val="004E748C"/>
    <w:rsid w:val="004F3053"/>
    <w:rsid w:val="00503A4F"/>
    <w:rsid w:val="00507339"/>
    <w:rsid w:val="00507365"/>
    <w:rsid w:val="0051079D"/>
    <w:rsid w:val="00512796"/>
    <w:rsid w:val="005149B2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068D"/>
    <w:rsid w:val="005C33D2"/>
    <w:rsid w:val="005C41E1"/>
    <w:rsid w:val="005C58A5"/>
    <w:rsid w:val="005D37A8"/>
    <w:rsid w:val="005F77EA"/>
    <w:rsid w:val="006217CB"/>
    <w:rsid w:val="00640D8F"/>
    <w:rsid w:val="00666B18"/>
    <w:rsid w:val="00670A2B"/>
    <w:rsid w:val="006857A8"/>
    <w:rsid w:val="0068765B"/>
    <w:rsid w:val="006D3F73"/>
    <w:rsid w:val="006D62B7"/>
    <w:rsid w:val="006E4A08"/>
    <w:rsid w:val="00723BAD"/>
    <w:rsid w:val="0073398E"/>
    <w:rsid w:val="007506F3"/>
    <w:rsid w:val="0076339D"/>
    <w:rsid w:val="0077652E"/>
    <w:rsid w:val="00783518"/>
    <w:rsid w:val="0078434D"/>
    <w:rsid w:val="007B46E2"/>
    <w:rsid w:val="007B5443"/>
    <w:rsid w:val="007E557A"/>
    <w:rsid w:val="00800411"/>
    <w:rsid w:val="00811E9F"/>
    <w:rsid w:val="00823929"/>
    <w:rsid w:val="008447C6"/>
    <w:rsid w:val="00857A9A"/>
    <w:rsid w:val="0086161E"/>
    <w:rsid w:val="008635DB"/>
    <w:rsid w:val="00891EC6"/>
    <w:rsid w:val="008942C3"/>
    <w:rsid w:val="008971CC"/>
    <w:rsid w:val="008A1DE2"/>
    <w:rsid w:val="008C073B"/>
    <w:rsid w:val="008C4693"/>
    <w:rsid w:val="008D2A71"/>
    <w:rsid w:val="008E3784"/>
    <w:rsid w:val="008F5E37"/>
    <w:rsid w:val="00902E43"/>
    <w:rsid w:val="009117F9"/>
    <w:rsid w:val="00955923"/>
    <w:rsid w:val="00962F69"/>
    <w:rsid w:val="00966545"/>
    <w:rsid w:val="0097304C"/>
    <w:rsid w:val="009906E2"/>
    <w:rsid w:val="00991C79"/>
    <w:rsid w:val="009B0024"/>
    <w:rsid w:val="009C602B"/>
    <w:rsid w:val="009D79C9"/>
    <w:rsid w:val="009E6616"/>
    <w:rsid w:val="009E6B35"/>
    <w:rsid w:val="009E6FE1"/>
    <w:rsid w:val="00A0677D"/>
    <w:rsid w:val="00A37C75"/>
    <w:rsid w:val="00A43A99"/>
    <w:rsid w:val="00AA10BD"/>
    <w:rsid w:val="00AA5BF2"/>
    <w:rsid w:val="00AB3565"/>
    <w:rsid w:val="00AD695C"/>
    <w:rsid w:val="00AE06BF"/>
    <w:rsid w:val="00AE431B"/>
    <w:rsid w:val="00AF1F42"/>
    <w:rsid w:val="00B04F5F"/>
    <w:rsid w:val="00B05964"/>
    <w:rsid w:val="00B139CD"/>
    <w:rsid w:val="00B16459"/>
    <w:rsid w:val="00B26698"/>
    <w:rsid w:val="00B30F1A"/>
    <w:rsid w:val="00B36682"/>
    <w:rsid w:val="00B52038"/>
    <w:rsid w:val="00B75B5B"/>
    <w:rsid w:val="00B84CA3"/>
    <w:rsid w:val="00B856AC"/>
    <w:rsid w:val="00B943E8"/>
    <w:rsid w:val="00BA1509"/>
    <w:rsid w:val="00BA4E3A"/>
    <w:rsid w:val="00BA7EA7"/>
    <w:rsid w:val="00BB69BB"/>
    <w:rsid w:val="00BC02B2"/>
    <w:rsid w:val="00C104E0"/>
    <w:rsid w:val="00C14ED1"/>
    <w:rsid w:val="00C36662"/>
    <w:rsid w:val="00C37FD8"/>
    <w:rsid w:val="00C401F4"/>
    <w:rsid w:val="00C60405"/>
    <w:rsid w:val="00C778A3"/>
    <w:rsid w:val="00C94BD6"/>
    <w:rsid w:val="00C95710"/>
    <w:rsid w:val="00CB1417"/>
    <w:rsid w:val="00CB3826"/>
    <w:rsid w:val="00CB57BD"/>
    <w:rsid w:val="00CC145E"/>
    <w:rsid w:val="00D0269F"/>
    <w:rsid w:val="00D037DB"/>
    <w:rsid w:val="00D05767"/>
    <w:rsid w:val="00D11188"/>
    <w:rsid w:val="00D135AE"/>
    <w:rsid w:val="00D16A1E"/>
    <w:rsid w:val="00D238CF"/>
    <w:rsid w:val="00D271BE"/>
    <w:rsid w:val="00D30D3E"/>
    <w:rsid w:val="00D33241"/>
    <w:rsid w:val="00DA0BCB"/>
    <w:rsid w:val="00DA7398"/>
    <w:rsid w:val="00DA7A26"/>
    <w:rsid w:val="00DB2364"/>
    <w:rsid w:val="00DB7D26"/>
    <w:rsid w:val="00DC5DC7"/>
    <w:rsid w:val="00DC79D5"/>
    <w:rsid w:val="00DD2B65"/>
    <w:rsid w:val="00DD389C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74E27"/>
    <w:rsid w:val="00E84E4E"/>
    <w:rsid w:val="00EC025A"/>
    <w:rsid w:val="00ED30CC"/>
    <w:rsid w:val="00EF33A1"/>
    <w:rsid w:val="00F10259"/>
    <w:rsid w:val="00F10E54"/>
    <w:rsid w:val="00F11459"/>
    <w:rsid w:val="00F128C7"/>
    <w:rsid w:val="00F265DB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D851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1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fpc.univ-am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DAE55A131424DBEB16D4A94FC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2032-DCBC-4212-A2EB-45FF3BE14753}"/>
      </w:docPartPr>
      <w:docPartBody>
        <w:p w:rsidR="008B1226" w:rsidRDefault="00AC0D0D" w:rsidP="00AC0D0D">
          <w:pPr>
            <w:pStyle w:val="339DAE55A131424DBEB16D4A94FCB0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C9324C2944964B9906E51037D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85B-9EA3-4FC6-ADBC-7FEBAFBA2AD0}"/>
      </w:docPartPr>
      <w:docPartBody>
        <w:p w:rsidR="008B1226" w:rsidRDefault="00AC0D0D" w:rsidP="00AC0D0D">
          <w:pPr>
            <w:pStyle w:val="2D5C9324C2944964B9906E51037DB0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7DFCE0A03F47F0A2AE2E6D936B6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DF0-F032-4FBC-B64F-86B5721B5FCF}"/>
      </w:docPartPr>
      <w:docPartBody>
        <w:p w:rsidR="00D86A6A" w:rsidRDefault="00CC2204" w:rsidP="00CC2204">
          <w:pPr>
            <w:pStyle w:val="AB7DFCE0A03F47F0A2AE2E6D936B6F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E0D5A3224D59891D0ABC04CD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3C77-9F26-4878-A3D4-BD0B04DC386A}"/>
      </w:docPartPr>
      <w:docPartBody>
        <w:p w:rsidR="00D86A6A" w:rsidRDefault="00CC2204" w:rsidP="00CC2204">
          <w:pPr>
            <w:pStyle w:val="427EE0D5A3224D59891D0ABC04CD162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2A34F4"/>
    <w:rsid w:val="002A3F5A"/>
    <w:rsid w:val="004941FA"/>
    <w:rsid w:val="00622783"/>
    <w:rsid w:val="00743BBA"/>
    <w:rsid w:val="00813E28"/>
    <w:rsid w:val="008B1226"/>
    <w:rsid w:val="00A208C9"/>
    <w:rsid w:val="00AC0D0D"/>
    <w:rsid w:val="00B46040"/>
    <w:rsid w:val="00CC2204"/>
    <w:rsid w:val="00D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204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AB7DFCE0A03F47F0A2AE2E6D936B6F14">
    <w:name w:val="AB7DFCE0A03F47F0A2AE2E6D936B6F14"/>
    <w:rsid w:val="00CC2204"/>
  </w:style>
  <w:style w:type="paragraph" w:customStyle="1" w:styleId="427EE0D5A3224D59891D0ABC04CD162D">
    <w:name w:val="427EE0D5A3224D59891D0ABC04CD162D"/>
    <w:rsid w:val="00CC2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081C-BD6C-4223-9357-122B956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François</cp:lastModifiedBy>
  <cp:revision>2</cp:revision>
  <cp:lastPrinted>2015-01-30T15:11:00Z</cp:lastPrinted>
  <dcterms:created xsi:type="dcterms:W3CDTF">2020-04-26T15:24:00Z</dcterms:created>
  <dcterms:modified xsi:type="dcterms:W3CDTF">2020-04-26T15:24:00Z</dcterms:modified>
</cp:coreProperties>
</file>